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29AD92A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incent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atista</w:t>
      </w:r>
    </w:p>
    <w:p w:rsidR="0003297B" w:rsidRPr="00CB4E6C" w:rsidP="00EE4EFE" w14:paraId="02DF642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3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03297B" w:rsidRPr="00CB4E6C" w:rsidP="00CB4E6C" w14:paraId="4F1256C7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BaYY69p69@dillonchi.com</w:t>
      </w:r>
    </w:p>
    <w:p w:rsidR="0003297B" w:rsidP="0016444A" w14:paraId="0D9800F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B6ABB9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68AB1C8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03297B" w:rsidRPr="000054F4" w:rsidP="00FC4F97" w14:paraId="0771E88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03297B" w:rsidP="0016444A" w14:paraId="37F2E840" w14:textId="77777777">
      <w:pPr>
        <w:jc w:val="both"/>
      </w:pPr>
    </w:p>
    <w:p w:rsidR="0003297B" w:rsidRPr="00D4735B" w:rsidP="0016444A" w14:paraId="7CC4AB3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FE9B0F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33655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3670BB6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DD2721B" w14:textId="77777777">
      <w:pPr>
        <w:jc w:val="both"/>
      </w:pPr>
    </w:p>
    <w:p w:rsidR="0003297B" w:rsidRPr="00D4735B" w:rsidP="0016444A" w14:paraId="2D7029C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300C64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FC3C16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3E0437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2D8845E1" w14:textId="77777777">
      <w:pPr>
        <w:jc w:val="both"/>
      </w:pPr>
    </w:p>
    <w:p w:rsidR="0003297B" w:rsidRPr="00D4735B" w:rsidP="0016444A" w14:paraId="5FED9DE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9D0A1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3CED1D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0559BEC" w14:textId="77777777">
      <w:pPr>
        <w:jc w:val="both"/>
      </w:pPr>
    </w:p>
    <w:p w:rsidR="0003297B" w:rsidRPr="00D4735B" w:rsidP="0016444A" w14:paraId="6F4B6CA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3B93F3D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35FDAD8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FF6357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A81D59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